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23" w:rsidRDefault="00F51156" w:rsidP="00CF7C23">
      <w:pPr>
        <w:ind w:left="245" w:hangingChars="100" w:hanging="24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記様式</w:t>
      </w:r>
    </w:p>
    <w:p w:rsidR="003B6295" w:rsidRPr="005508DA" w:rsidRDefault="005508DA" w:rsidP="00EA7DC6">
      <w:pPr>
        <w:ind w:left="405" w:hangingChars="100" w:hanging="405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508DA">
        <w:rPr>
          <w:rFonts w:ascii="ＭＳ ゴシック" w:eastAsia="ＭＳ ゴシック" w:hAnsi="ＭＳ ゴシック" w:hint="eastAsia"/>
          <w:sz w:val="40"/>
          <w:szCs w:val="40"/>
        </w:rPr>
        <w:t>町政への</w:t>
      </w:r>
      <w:r w:rsidR="00CF7C23" w:rsidRPr="005508DA">
        <w:rPr>
          <w:rFonts w:ascii="ＭＳ ゴシック" w:eastAsia="ＭＳ ゴシック" w:hAnsi="ＭＳ ゴシック" w:hint="eastAsia"/>
          <w:sz w:val="40"/>
          <w:szCs w:val="40"/>
        </w:rPr>
        <w:t>ご意見</w:t>
      </w:r>
    </w:p>
    <w:tbl>
      <w:tblPr>
        <w:tblW w:w="9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6996"/>
      </w:tblGrid>
      <w:tr w:rsidR="009D19B1" w:rsidTr="00E55484">
        <w:trPr>
          <w:trHeight w:val="454"/>
        </w:trPr>
        <w:tc>
          <w:tcPr>
            <w:tcW w:w="20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19B1" w:rsidRDefault="009D19B1" w:rsidP="00E55484">
            <w:pPr>
              <w:ind w:leftChars="100" w:left="245" w:rightChars="100" w:right="245"/>
              <w:jc w:val="distribute"/>
            </w:pPr>
            <w:r>
              <w:rPr>
                <w:rFonts w:hint="eastAsia"/>
              </w:rPr>
              <w:t>住</w:t>
            </w:r>
            <w:r w:rsidR="00F51156">
              <w:rPr>
                <w:rFonts w:hint="eastAsia"/>
              </w:rPr>
              <w:t>所</w:t>
            </w:r>
          </w:p>
        </w:tc>
        <w:tc>
          <w:tcPr>
            <w:tcW w:w="69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19B1" w:rsidRDefault="009D19B1" w:rsidP="00F43E61"/>
        </w:tc>
      </w:tr>
      <w:tr w:rsidR="009D19B1" w:rsidTr="00E55484">
        <w:trPr>
          <w:trHeight w:val="454"/>
        </w:trPr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:rsidR="009D19B1" w:rsidRDefault="009D19B1" w:rsidP="00E55484">
            <w:pPr>
              <w:ind w:leftChars="100" w:left="245" w:rightChars="100" w:right="24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96" w:type="dxa"/>
            <w:tcBorders>
              <w:right w:val="single" w:sz="8" w:space="0" w:color="auto"/>
            </w:tcBorders>
            <w:vAlign w:val="center"/>
          </w:tcPr>
          <w:p w:rsidR="009D19B1" w:rsidRDefault="009D19B1" w:rsidP="00F43E61">
            <w:pPr>
              <w:widowControl/>
            </w:pPr>
          </w:p>
        </w:tc>
      </w:tr>
      <w:tr w:rsidR="009D19B1" w:rsidTr="00E55484">
        <w:trPr>
          <w:trHeight w:val="454"/>
        </w:trPr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:rsidR="009D19B1" w:rsidRDefault="00D075D3" w:rsidP="00E55484">
            <w:pPr>
              <w:ind w:leftChars="100" w:left="245" w:rightChars="100" w:right="245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96" w:type="dxa"/>
            <w:tcBorders>
              <w:right w:val="single" w:sz="8" w:space="0" w:color="auto"/>
            </w:tcBorders>
            <w:vAlign w:val="center"/>
          </w:tcPr>
          <w:p w:rsidR="009D19B1" w:rsidRDefault="009D19B1" w:rsidP="00F43E61">
            <w:pPr>
              <w:widowControl/>
            </w:pPr>
          </w:p>
        </w:tc>
      </w:tr>
      <w:tr w:rsidR="001A150E" w:rsidTr="00E55484">
        <w:trPr>
          <w:trHeight w:val="454"/>
        </w:trPr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:rsidR="001A150E" w:rsidRDefault="001A150E" w:rsidP="00E55484">
            <w:pPr>
              <w:ind w:leftChars="100" w:left="245" w:rightChars="100" w:right="24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996" w:type="dxa"/>
            <w:tcBorders>
              <w:right w:val="single" w:sz="8" w:space="0" w:color="auto"/>
            </w:tcBorders>
            <w:vAlign w:val="center"/>
          </w:tcPr>
          <w:p w:rsidR="001A150E" w:rsidRDefault="00757B05" w:rsidP="00F43E61">
            <w:pPr>
              <w:widowControl/>
            </w:pPr>
            <w:r>
              <w:rPr>
                <w:rFonts w:hint="eastAsia"/>
              </w:rPr>
              <w:t xml:space="preserve">　　男　・　女　　　</w:t>
            </w:r>
            <w:r>
              <w:rPr>
                <w:rFonts w:hint="eastAsia"/>
                <w:w w:val="80"/>
                <w:sz w:val="22"/>
                <w:szCs w:val="22"/>
              </w:rPr>
              <w:t>（</w:t>
            </w:r>
            <w:r w:rsidRPr="008D4887">
              <w:rPr>
                <w:rFonts w:hint="eastAsia"/>
                <w:w w:val="80"/>
                <w:sz w:val="22"/>
                <w:szCs w:val="22"/>
              </w:rPr>
              <w:t>どちらかに〇をつけてください。</w:t>
            </w:r>
            <w:r>
              <w:rPr>
                <w:rFonts w:hint="eastAsia"/>
                <w:w w:val="80"/>
                <w:sz w:val="22"/>
                <w:szCs w:val="22"/>
              </w:rPr>
              <w:t>）</w:t>
            </w:r>
          </w:p>
        </w:tc>
      </w:tr>
      <w:tr w:rsidR="009D19B1" w:rsidTr="00E55484">
        <w:trPr>
          <w:trHeight w:val="454"/>
        </w:trPr>
        <w:tc>
          <w:tcPr>
            <w:tcW w:w="20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19B1" w:rsidRDefault="009D19B1" w:rsidP="00E55484">
            <w:pPr>
              <w:ind w:leftChars="100" w:left="245" w:rightChars="100" w:right="245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9B1" w:rsidRDefault="009D19B1" w:rsidP="00F43E61">
            <w:pPr>
              <w:widowControl/>
            </w:pPr>
          </w:p>
        </w:tc>
      </w:tr>
    </w:tbl>
    <w:p w:rsidR="009D19B1" w:rsidRPr="008D4887" w:rsidRDefault="008D4887" w:rsidP="00EA7DC6">
      <w:pPr>
        <w:ind w:firstLineChars="100" w:firstLine="225"/>
        <w:rPr>
          <w:rFonts w:ascii="ＭＳ ゴシック" w:eastAsia="ＭＳ ゴシック" w:hAnsi="ＭＳ ゴシック"/>
          <w:sz w:val="22"/>
          <w:szCs w:val="22"/>
        </w:rPr>
      </w:pPr>
      <w:r w:rsidRPr="008D488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E0D83">
        <w:rPr>
          <w:rFonts w:ascii="ＭＳ ゴシック" w:eastAsia="ＭＳ ゴシック" w:hAnsi="ＭＳ ゴシック" w:hint="eastAsia"/>
          <w:sz w:val="22"/>
          <w:szCs w:val="22"/>
        </w:rPr>
        <w:t>上記に記載のない場合は、回答(公表)を行いませんので、ご注意ください。</w:t>
      </w:r>
    </w:p>
    <w:p w:rsidR="008D4887" w:rsidRDefault="008D4887" w:rsidP="00EA7DC6">
      <w:pPr>
        <w:ind w:firstLineChars="100" w:firstLine="245"/>
        <w:rPr>
          <w:rFonts w:ascii="ＭＳ ゴシック" w:eastAsia="ＭＳ ゴシック" w:hAnsi="ＭＳ ゴシック"/>
        </w:rPr>
      </w:pPr>
    </w:p>
    <w:p w:rsidR="00872254" w:rsidRPr="00872254" w:rsidRDefault="00872254" w:rsidP="00872254">
      <w:pPr>
        <w:ind w:firstLineChars="100" w:firstLine="245"/>
        <w:rPr>
          <w:rFonts w:ascii="ＭＳ ゴシック" w:eastAsia="ＭＳ ゴシック" w:hAnsi="ＭＳ ゴシック" w:hint="eastAsia"/>
          <w:u w:val="single"/>
        </w:rPr>
      </w:pPr>
      <w:r w:rsidRPr="00872254">
        <w:rPr>
          <w:rFonts w:ascii="ＭＳ ゴシック" w:eastAsia="ＭＳ ゴシック" w:hAnsi="ＭＳ ゴシック" w:hint="eastAsia"/>
          <w:u w:val="single"/>
        </w:rPr>
        <w:t xml:space="preserve">記入年月日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bookmarkStart w:id="0" w:name="_GoBack"/>
      <w:bookmarkEnd w:id="0"/>
      <w:r w:rsidRPr="00872254">
        <w:rPr>
          <w:rFonts w:ascii="ＭＳ ゴシック" w:eastAsia="ＭＳ ゴシック" w:hAnsi="ＭＳ ゴシック" w:hint="eastAsia"/>
          <w:u w:val="single"/>
        </w:rPr>
        <w:t>年　　月　　日</w:t>
      </w:r>
    </w:p>
    <w:tbl>
      <w:tblPr>
        <w:tblW w:w="9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CF7C23" w:rsidTr="00E55484">
        <w:trPr>
          <w:trHeight w:val="324"/>
        </w:trPr>
        <w:tc>
          <w:tcPr>
            <w:tcW w:w="90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F7C23" w:rsidRDefault="00F51156" w:rsidP="00F51156">
            <w:pPr>
              <w:ind w:left="245" w:hangingChars="100" w:hanging="245"/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Pr="001C3F52">
              <w:rPr>
                <w:rFonts w:ascii="ＭＳ ゴシック" w:eastAsia="ＭＳ ゴシック" w:hAnsi="ＭＳ ゴシック" w:hint="eastAsia"/>
              </w:rPr>
              <w:t>意見記入欄</w:t>
            </w:r>
          </w:p>
        </w:tc>
      </w:tr>
      <w:tr w:rsidR="00F51156" w:rsidTr="00872254">
        <w:trPr>
          <w:trHeight w:val="7028"/>
        </w:trPr>
        <w:tc>
          <w:tcPr>
            <w:tcW w:w="906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156" w:rsidRDefault="00F51156" w:rsidP="00F51156">
            <w:pPr>
              <w:ind w:left="245" w:hangingChars="100" w:hanging="245"/>
              <w:rPr>
                <w:rFonts w:ascii="ＭＳ ゴシック" w:eastAsia="ＭＳ ゴシック" w:hAnsi="ＭＳ ゴシック"/>
              </w:rPr>
            </w:pPr>
          </w:p>
        </w:tc>
      </w:tr>
    </w:tbl>
    <w:p w:rsidR="00F51156" w:rsidRDefault="00F51156" w:rsidP="00CF7C23"/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0"/>
      </w:tblGrid>
      <w:tr w:rsidR="00F51156" w:rsidTr="00CE0D83">
        <w:trPr>
          <w:trHeight w:val="454"/>
        </w:trPr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156" w:rsidRDefault="00F51156" w:rsidP="00F51156">
            <w:pPr>
              <w:ind w:leftChars="50" w:left="123" w:rightChars="50" w:right="123"/>
              <w:jc w:val="distribute"/>
            </w:pPr>
            <w:r>
              <w:rPr>
                <w:rFonts w:hint="eastAsia"/>
              </w:rPr>
              <w:t>町からの回答</w:t>
            </w:r>
          </w:p>
        </w:tc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156" w:rsidRDefault="00F51156" w:rsidP="00F51156">
            <w:r>
              <w:rPr>
                <w:rFonts w:hint="eastAsia"/>
              </w:rPr>
              <w:t xml:space="preserve">　　希望する　・　希望しない　</w:t>
            </w:r>
            <w:r w:rsidR="008D4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7B05">
              <w:rPr>
                <w:rFonts w:hint="eastAsia"/>
                <w:w w:val="80"/>
                <w:sz w:val="22"/>
                <w:szCs w:val="22"/>
              </w:rPr>
              <w:t>（</w:t>
            </w:r>
            <w:r w:rsidRPr="008D4887">
              <w:rPr>
                <w:rFonts w:hint="eastAsia"/>
                <w:w w:val="80"/>
                <w:sz w:val="22"/>
                <w:szCs w:val="22"/>
              </w:rPr>
              <w:t>どちらかに〇をつけてください。</w:t>
            </w:r>
            <w:r w:rsidR="00757B05">
              <w:rPr>
                <w:rFonts w:hint="eastAsia"/>
                <w:w w:val="80"/>
                <w:sz w:val="22"/>
                <w:szCs w:val="22"/>
              </w:rPr>
              <w:t>）</w:t>
            </w:r>
          </w:p>
        </w:tc>
      </w:tr>
      <w:tr w:rsidR="00F51156" w:rsidTr="00CE0D83">
        <w:trPr>
          <w:trHeight w:val="454"/>
        </w:trPr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156" w:rsidRDefault="00F51156" w:rsidP="00F51156">
            <w:pPr>
              <w:ind w:leftChars="50" w:left="123" w:rightChars="50" w:right="123"/>
              <w:jc w:val="distribute"/>
            </w:pPr>
            <w:r>
              <w:rPr>
                <w:rFonts w:hint="eastAsia"/>
              </w:rPr>
              <w:t>公表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1156" w:rsidRDefault="00F51156" w:rsidP="00F51156">
            <w:r>
              <w:rPr>
                <w:rFonts w:hint="eastAsia"/>
              </w:rPr>
              <w:t xml:space="preserve">　　希望する　・　希望しない　</w:t>
            </w:r>
            <w:r w:rsidR="008D4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7B05">
              <w:rPr>
                <w:rFonts w:hint="eastAsia"/>
                <w:w w:val="80"/>
                <w:sz w:val="22"/>
                <w:szCs w:val="22"/>
              </w:rPr>
              <w:t>（</w:t>
            </w:r>
            <w:r w:rsidR="008D4887" w:rsidRPr="008D4887">
              <w:rPr>
                <w:rFonts w:hint="eastAsia"/>
                <w:w w:val="80"/>
                <w:sz w:val="22"/>
                <w:szCs w:val="22"/>
              </w:rPr>
              <w:t>どちらかに〇をつけてください。</w:t>
            </w:r>
            <w:r w:rsidR="00757B05">
              <w:rPr>
                <w:rFonts w:hint="eastAsia"/>
                <w:w w:val="80"/>
                <w:sz w:val="22"/>
                <w:szCs w:val="22"/>
              </w:rPr>
              <w:t>）</w:t>
            </w:r>
          </w:p>
        </w:tc>
      </w:tr>
    </w:tbl>
    <w:p w:rsidR="00CE0D83" w:rsidRPr="008D4887" w:rsidRDefault="00CE0D83" w:rsidP="00CE0D83">
      <w:pPr>
        <w:ind w:firstLineChars="100" w:firstLine="225"/>
        <w:rPr>
          <w:rFonts w:ascii="ＭＳ ゴシック" w:eastAsia="ＭＳ ゴシック" w:hAnsi="ＭＳ ゴシック"/>
          <w:sz w:val="22"/>
          <w:szCs w:val="22"/>
        </w:rPr>
      </w:pPr>
      <w:r w:rsidRPr="008D4887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個人情報に関する事項は公表いたしません。</w:t>
      </w:r>
    </w:p>
    <w:sectPr w:rsidR="00CE0D83" w:rsidRPr="008D4887" w:rsidSect="008D4887">
      <w:pgSz w:w="11906" w:h="16838" w:code="9"/>
      <w:pgMar w:top="1418" w:right="1418" w:bottom="1134" w:left="1418" w:header="851" w:footer="992" w:gutter="0"/>
      <w:cols w:space="425"/>
      <w:docGrid w:type="linesAndChars" w:linePitch="357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C8B"/>
    <w:multiLevelType w:val="hybridMultilevel"/>
    <w:tmpl w:val="ED8E1892"/>
    <w:lvl w:ilvl="0" w:tplc="10DAD1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B10C3A"/>
    <w:multiLevelType w:val="hybridMultilevel"/>
    <w:tmpl w:val="2458C17A"/>
    <w:lvl w:ilvl="0" w:tplc="023650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49"/>
    <w:rsid w:val="000652C9"/>
    <w:rsid w:val="000659E8"/>
    <w:rsid w:val="00095FE2"/>
    <w:rsid w:val="00096A70"/>
    <w:rsid w:val="000E346D"/>
    <w:rsid w:val="00121560"/>
    <w:rsid w:val="001518A3"/>
    <w:rsid w:val="001738BB"/>
    <w:rsid w:val="00184ED4"/>
    <w:rsid w:val="001A150E"/>
    <w:rsid w:val="001C3F52"/>
    <w:rsid w:val="00252B7A"/>
    <w:rsid w:val="00257164"/>
    <w:rsid w:val="002631B5"/>
    <w:rsid w:val="002867D2"/>
    <w:rsid w:val="002942C3"/>
    <w:rsid w:val="00294F18"/>
    <w:rsid w:val="002C0ABA"/>
    <w:rsid w:val="002D34E0"/>
    <w:rsid w:val="003469D9"/>
    <w:rsid w:val="003A66F2"/>
    <w:rsid w:val="003B3B1A"/>
    <w:rsid w:val="003B6295"/>
    <w:rsid w:val="003D1583"/>
    <w:rsid w:val="00417FBB"/>
    <w:rsid w:val="0046570C"/>
    <w:rsid w:val="00475F21"/>
    <w:rsid w:val="00475F47"/>
    <w:rsid w:val="00476BB0"/>
    <w:rsid w:val="00495044"/>
    <w:rsid w:val="004A3176"/>
    <w:rsid w:val="004C0C13"/>
    <w:rsid w:val="004D2EFE"/>
    <w:rsid w:val="004F2C3E"/>
    <w:rsid w:val="004F3DD2"/>
    <w:rsid w:val="00524E68"/>
    <w:rsid w:val="005508DA"/>
    <w:rsid w:val="005A0B6F"/>
    <w:rsid w:val="005C2E3E"/>
    <w:rsid w:val="005C310E"/>
    <w:rsid w:val="006406E1"/>
    <w:rsid w:val="00681E32"/>
    <w:rsid w:val="0068689F"/>
    <w:rsid w:val="006A5160"/>
    <w:rsid w:val="00733B59"/>
    <w:rsid w:val="00757B05"/>
    <w:rsid w:val="00770C7A"/>
    <w:rsid w:val="00771331"/>
    <w:rsid w:val="007A019F"/>
    <w:rsid w:val="007A6717"/>
    <w:rsid w:val="007F1731"/>
    <w:rsid w:val="007F5CFC"/>
    <w:rsid w:val="008043EB"/>
    <w:rsid w:val="00832C4F"/>
    <w:rsid w:val="00835BB8"/>
    <w:rsid w:val="00872254"/>
    <w:rsid w:val="0089597F"/>
    <w:rsid w:val="008C438C"/>
    <w:rsid w:val="008D4887"/>
    <w:rsid w:val="008E2108"/>
    <w:rsid w:val="0095166A"/>
    <w:rsid w:val="00961F22"/>
    <w:rsid w:val="00971D34"/>
    <w:rsid w:val="00971E1D"/>
    <w:rsid w:val="0099108A"/>
    <w:rsid w:val="009D19B1"/>
    <w:rsid w:val="00A16C51"/>
    <w:rsid w:val="00A23D5A"/>
    <w:rsid w:val="00A44430"/>
    <w:rsid w:val="00A8525D"/>
    <w:rsid w:val="00A926EB"/>
    <w:rsid w:val="00B01AE6"/>
    <w:rsid w:val="00B260F5"/>
    <w:rsid w:val="00B273A4"/>
    <w:rsid w:val="00B45CB8"/>
    <w:rsid w:val="00BA3115"/>
    <w:rsid w:val="00C01571"/>
    <w:rsid w:val="00C21C57"/>
    <w:rsid w:val="00C32D8D"/>
    <w:rsid w:val="00C54836"/>
    <w:rsid w:val="00C56DA3"/>
    <w:rsid w:val="00C6112C"/>
    <w:rsid w:val="00C82E9C"/>
    <w:rsid w:val="00CE0D83"/>
    <w:rsid w:val="00CE315F"/>
    <w:rsid w:val="00CF7C23"/>
    <w:rsid w:val="00D075D3"/>
    <w:rsid w:val="00D25036"/>
    <w:rsid w:val="00D9682F"/>
    <w:rsid w:val="00DD0304"/>
    <w:rsid w:val="00DD6901"/>
    <w:rsid w:val="00DF537A"/>
    <w:rsid w:val="00E36AF4"/>
    <w:rsid w:val="00E42E07"/>
    <w:rsid w:val="00E55484"/>
    <w:rsid w:val="00E800BE"/>
    <w:rsid w:val="00EA62F7"/>
    <w:rsid w:val="00EA7DC6"/>
    <w:rsid w:val="00EC093E"/>
    <w:rsid w:val="00F16F70"/>
    <w:rsid w:val="00F43E61"/>
    <w:rsid w:val="00F51129"/>
    <w:rsid w:val="00F51156"/>
    <w:rsid w:val="00F7707B"/>
    <w:rsid w:val="00F85830"/>
    <w:rsid w:val="00F97F4B"/>
    <w:rsid w:val="00FB3355"/>
    <w:rsid w:val="00FC7C49"/>
    <w:rsid w:val="00FD7B8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EBC97-1881-429E-AF47-D422BFBA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5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7C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F7C23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basedOn w:val="a0"/>
    <w:rsid w:val="00F51156"/>
    <w:rPr>
      <w:sz w:val="18"/>
      <w:szCs w:val="18"/>
    </w:rPr>
  </w:style>
  <w:style w:type="paragraph" w:styleId="a6">
    <w:name w:val="annotation text"/>
    <w:basedOn w:val="a"/>
    <w:link w:val="a7"/>
    <w:rsid w:val="00F51156"/>
    <w:pPr>
      <w:jc w:val="left"/>
    </w:pPr>
  </w:style>
  <w:style w:type="character" w:customStyle="1" w:styleId="a7">
    <w:name w:val="コメント文字列 (文字)"/>
    <w:basedOn w:val="a0"/>
    <w:link w:val="a6"/>
    <w:rsid w:val="00F51156"/>
    <w:rPr>
      <w:rFonts w:asci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F51156"/>
    <w:rPr>
      <w:b/>
      <w:bCs/>
    </w:rPr>
  </w:style>
  <w:style w:type="character" w:customStyle="1" w:styleId="a9">
    <w:name w:val="コメント内容 (文字)"/>
    <w:basedOn w:val="a7"/>
    <w:link w:val="a8"/>
    <w:rsid w:val="00F51156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7A04-ACED-46AC-95DE-00A4B26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利用調整基本計画住民説明会開催に変わる方法について</vt:lpstr>
      <vt:lpstr>土地利用調整基本計画住民説明会開催に変わる方法について</vt:lpstr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利用調整基本計画住民説明会開催に変わる方法について</dc:title>
  <dc:subject/>
  <dc:creator>112</dc:creator>
  <cp:keywords/>
  <dc:description/>
  <cp:lastModifiedBy>竹川　久美子</cp:lastModifiedBy>
  <cp:revision>7</cp:revision>
  <cp:lastPrinted>2019-04-19T02:03:00Z</cp:lastPrinted>
  <dcterms:created xsi:type="dcterms:W3CDTF">2019-04-19T02:03:00Z</dcterms:created>
  <dcterms:modified xsi:type="dcterms:W3CDTF">2019-07-30T23:55:00Z</dcterms:modified>
</cp:coreProperties>
</file>